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394"/>
      </w:tblGrid>
      <w:tr w:rsidR="008D0F13" w:rsidTr="00C43B16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701110" w:rsidRPr="002855D7" w:rsidRDefault="002855D7" w:rsidP="00C43B16">
      <w:pPr>
        <w:jc w:val="right"/>
      </w:pPr>
      <w:r w:rsidRPr="002855D7">
        <w:t>7</w:t>
      </w:r>
      <w:r w:rsidR="00C43B16" w:rsidRPr="002855D7">
        <w:rPr>
          <w:vertAlign w:val="superscript"/>
        </w:rPr>
        <w:t>th</w:t>
      </w:r>
      <w:r w:rsidRPr="002855D7">
        <w:t xml:space="preserve"> July</w:t>
      </w:r>
      <w:r w:rsidR="00C43B16" w:rsidRPr="002855D7">
        <w:t xml:space="preserve"> 2021</w:t>
      </w:r>
    </w:p>
    <w:p w:rsidR="00C43B16" w:rsidRPr="002855D7" w:rsidRDefault="00C43B16" w:rsidP="00C43B16">
      <w:pPr>
        <w:jc w:val="right"/>
      </w:pPr>
    </w:p>
    <w:p w:rsidR="00C43B16" w:rsidRPr="002855D7" w:rsidRDefault="00C43B16" w:rsidP="00C43B16"/>
    <w:p w:rsidR="00C43B16" w:rsidRPr="002855D7" w:rsidRDefault="00C43B16" w:rsidP="00C43B16"/>
    <w:p w:rsidR="00FB14A6" w:rsidRPr="002855D7" w:rsidRDefault="00C43B16" w:rsidP="00FB14A6">
      <w:r w:rsidRPr="002855D7">
        <w:t>Dear Parents / Carers</w:t>
      </w:r>
    </w:p>
    <w:p w:rsidR="00C43B16" w:rsidRPr="002855D7" w:rsidRDefault="00C43B16" w:rsidP="00FB14A6"/>
    <w:p w:rsidR="00BA7013" w:rsidRPr="002855D7" w:rsidRDefault="002855D7" w:rsidP="00C43B16">
      <w:r w:rsidRPr="002855D7">
        <w:t>I just wanted to take this opportunity to update you with information regarding the leadership of the school form September onwards.</w:t>
      </w:r>
    </w:p>
    <w:p w:rsidR="002855D7" w:rsidRPr="002855D7" w:rsidRDefault="002855D7" w:rsidP="00C43B16"/>
    <w:p w:rsidR="002855D7" w:rsidRPr="002855D7" w:rsidRDefault="002855D7" w:rsidP="00C43B16">
      <w:r w:rsidRPr="002855D7">
        <w:t xml:space="preserve">Mrs Joanne Mullineux, our current Deputy </w:t>
      </w:r>
      <w:proofErr w:type="spellStart"/>
      <w:r w:rsidRPr="002855D7">
        <w:t>Headteacher</w:t>
      </w:r>
      <w:proofErr w:type="spellEnd"/>
      <w:r w:rsidRPr="002855D7">
        <w:t xml:space="preserve">, has been asked by governors to become Acting </w:t>
      </w:r>
      <w:proofErr w:type="spellStart"/>
      <w:r w:rsidRPr="002855D7">
        <w:t>Headteacher</w:t>
      </w:r>
      <w:proofErr w:type="spellEnd"/>
      <w:r w:rsidRPr="002855D7">
        <w:t xml:space="preserve"> from September 2021.  Mrs Lynne </w:t>
      </w:r>
      <w:proofErr w:type="spellStart"/>
      <w:r w:rsidRPr="002855D7">
        <w:t>Ledgard</w:t>
      </w:r>
      <w:proofErr w:type="spellEnd"/>
      <w:r w:rsidRPr="002855D7">
        <w:t xml:space="preserve">, our current Head of Sixth Form College, has been asked to become Acting Deputy </w:t>
      </w:r>
      <w:proofErr w:type="spellStart"/>
      <w:r w:rsidRPr="002855D7">
        <w:t>Headteacher</w:t>
      </w:r>
      <w:proofErr w:type="spellEnd"/>
      <w:r w:rsidRPr="002855D7">
        <w:t xml:space="preserve"> from September 2021.  Mr Andrew Poskitt and Mr Neil Bothwell will become joint Acting Heads of College from September 2021.</w:t>
      </w:r>
    </w:p>
    <w:p w:rsidR="002855D7" w:rsidRPr="002855D7" w:rsidRDefault="002855D7" w:rsidP="00C43B16"/>
    <w:p w:rsidR="002855D7" w:rsidRPr="002855D7" w:rsidRDefault="002855D7" w:rsidP="00C43B16">
      <w:r w:rsidRPr="002855D7">
        <w:t>These arrangements will ensure a smooth transfer of responsibility for Septem</w:t>
      </w:r>
      <w:r>
        <w:t xml:space="preserve">ber onwards and will remain until a permanent </w:t>
      </w:r>
      <w:proofErr w:type="spellStart"/>
      <w:r>
        <w:t>Headteacher</w:t>
      </w:r>
      <w:proofErr w:type="spellEnd"/>
      <w:r>
        <w:t xml:space="preserve"> is appointed by governors.</w:t>
      </w:r>
    </w:p>
    <w:p w:rsidR="002855D7" w:rsidRPr="002855D7" w:rsidRDefault="002855D7" w:rsidP="00C43B16"/>
    <w:p w:rsidR="002855D7" w:rsidRPr="002855D7" w:rsidRDefault="002855D7" w:rsidP="00C43B16">
      <w:r w:rsidRPr="002855D7">
        <w:t>If you have any concerns / questions about these arrangements then please contact me in school.</w:t>
      </w:r>
    </w:p>
    <w:p w:rsidR="00BA7013" w:rsidRPr="002855D7" w:rsidRDefault="00BA7013" w:rsidP="00C43B16"/>
    <w:p w:rsidR="00BA7013" w:rsidRPr="002855D7" w:rsidRDefault="00BA7013" w:rsidP="00C43B16">
      <w:r w:rsidRPr="002855D7">
        <w:t>Yours sincerely</w:t>
      </w:r>
    </w:p>
    <w:p w:rsidR="00BA7013" w:rsidRPr="002855D7" w:rsidRDefault="00BA7013" w:rsidP="00C43B16"/>
    <w:p w:rsidR="00BA7013" w:rsidRPr="002855D7" w:rsidRDefault="00BA7013" w:rsidP="00C43B16"/>
    <w:p w:rsidR="00BA7013" w:rsidRPr="002855D7" w:rsidRDefault="00BA7013" w:rsidP="00C43B16">
      <w:r w:rsidRPr="002855D7">
        <w:rPr>
          <w:noProof/>
          <w:lang w:eastAsia="en-GB"/>
        </w:rPr>
        <w:drawing>
          <wp:inline distT="0" distB="0" distL="0" distR="0">
            <wp:extent cx="1561465" cy="5340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013" w:rsidRPr="002855D7" w:rsidRDefault="00BA7013" w:rsidP="00C43B16"/>
    <w:p w:rsidR="00BA7013" w:rsidRPr="002855D7" w:rsidRDefault="00BA7013" w:rsidP="00C43B16">
      <w:r w:rsidRPr="002855D7">
        <w:t>Paul King</w:t>
      </w:r>
    </w:p>
    <w:p w:rsidR="00BA7013" w:rsidRPr="002855D7" w:rsidRDefault="00BA7013" w:rsidP="00C43B16">
      <w:proofErr w:type="spellStart"/>
      <w:r w:rsidRPr="002855D7">
        <w:t>Headteacher</w:t>
      </w:r>
      <w:proofErr w:type="spellEnd"/>
    </w:p>
    <w:p w:rsidR="00FB14A6" w:rsidRPr="002855D7" w:rsidRDefault="00FB14A6" w:rsidP="00FB14A6"/>
    <w:p w:rsidR="00701110" w:rsidRPr="00FB14A6" w:rsidRDefault="00701110" w:rsidP="00FB14A6">
      <w:pPr>
        <w:rPr>
          <w:sz w:val="28"/>
        </w:rPr>
      </w:pPr>
      <w:bookmarkStart w:id="0" w:name="_GoBack"/>
      <w:bookmarkEnd w:id="0"/>
    </w:p>
    <w:sectPr w:rsidR="00701110" w:rsidRPr="00FB14A6">
      <w:footerReference w:type="default" r:id="rId12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B427E" w:rsidP="00FB42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n-GB"/>
            </w:rPr>
            <w:t>Specialist Schools for Cognition</w:t>
          </w:r>
          <w:r w:rsidR="00F5467B" w:rsidRPr="005E2D41">
            <w:rPr>
              <w:rFonts w:cs="Arial"/>
              <w:noProof/>
              <w:sz w:val="18"/>
              <w:szCs w:val="18"/>
              <w:lang w:eastAsia="en-GB"/>
            </w:rPr>
            <w:t xml:space="preserve">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8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96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855D7"/>
    <w:rsid w:val="002A0B8D"/>
    <w:rsid w:val="002C0B11"/>
    <w:rsid w:val="00310196"/>
    <w:rsid w:val="003279E4"/>
    <w:rsid w:val="00377158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E2D41"/>
    <w:rsid w:val="005F53CE"/>
    <w:rsid w:val="006037BD"/>
    <w:rsid w:val="00701110"/>
    <w:rsid w:val="00734A62"/>
    <w:rsid w:val="00781EF2"/>
    <w:rsid w:val="007A7EA5"/>
    <w:rsid w:val="007B6164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A7013"/>
    <w:rsid w:val="00C04E1F"/>
    <w:rsid w:val="00C30B6E"/>
    <w:rsid w:val="00C43B16"/>
    <w:rsid w:val="00C715E6"/>
    <w:rsid w:val="00D0468D"/>
    <w:rsid w:val="00D63181"/>
    <w:rsid w:val="00DA6D20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laneschool.co.uk" TargetMode="External"/><Relationship Id="rId3" Type="http://schemas.openxmlformats.org/officeDocument/2006/relationships/image" Target="media/image8.jpeg"/><Relationship Id="rId7" Type="http://schemas.openxmlformats.org/officeDocument/2006/relationships/image" Target="media/image12.w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4F47-6970-46C5-B33B-87FD3CCD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934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Head</cp:lastModifiedBy>
  <cp:revision>2</cp:revision>
  <cp:lastPrinted>2020-09-17T09:29:00Z</cp:lastPrinted>
  <dcterms:created xsi:type="dcterms:W3CDTF">2021-07-07T09:48:00Z</dcterms:created>
  <dcterms:modified xsi:type="dcterms:W3CDTF">2021-07-07T09:48:00Z</dcterms:modified>
</cp:coreProperties>
</file>